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57" w:rsidRPr="00C062A3" w:rsidRDefault="00B54D57" w:rsidP="00B54D57">
      <w:pPr>
        <w:jc w:val="both"/>
        <w:rPr>
          <w:sz w:val="18"/>
          <w:szCs w:val="18"/>
        </w:rPr>
      </w:pPr>
    </w:p>
    <w:p w:rsidR="00C062A3" w:rsidRPr="00C062A3" w:rsidRDefault="00C062A3" w:rsidP="00C062A3">
      <w:pPr>
        <w:pStyle w:val="af8"/>
        <w:rPr>
          <w:sz w:val="26"/>
          <w:szCs w:val="26"/>
        </w:rPr>
      </w:pPr>
      <w:r w:rsidRPr="00C062A3">
        <w:rPr>
          <w:sz w:val="26"/>
          <w:szCs w:val="26"/>
        </w:rPr>
        <w:t>Юридическая экспертиза</w:t>
      </w:r>
    </w:p>
    <w:p w:rsidR="00C062A3" w:rsidRP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>по результатам публичных слушаний</w:t>
      </w:r>
    </w:p>
    <w:p w:rsidR="00C062A3" w:rsidRP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 xml:space="preserve">«О внесении изменений и дополнений в устав </w:t>
      </w:r>
    </w:p>
    <w:p w:rsid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>сельского поселения Хулимсунт»</w:t>
      </w:r>
    </w:p>
    <w:p w:rsidR="00186A36" w:rsidRDefault="00186A36" w:rsidP="00C062A3">
      <w:pPr>
        <w:jc w:val="center"/>
        <w:rPr>
          <w:b/>
          <w:bCs/>
          <w:i/>
          <w:iCs/>
          <w:sz w:val="26"/>
          <w:szCs w:val="26"/>
        </w:rPr>
      </w:pPr>
    </w:p>
    <w:p w:rsidR="00186A36" w:rsidRPr="00D54108" w:rsidRDefault="00186A36" w:rsidP="00186A36">
      <w:pPr>
        <w:pStyle w:val="a3"/>
        <w:jc w:val="center"/>
        <w:rPr>
          <w:b/>
        </w:rPr>
      </w:pPr>
      <w:r w:rsidRPr="00D54108">
        <w:rPr>
          <w:b/>
        </w:rPr>
        <w:t>Изменения и дополнения</w:t>
      </w:r>
    </w:p>
    <w:p w:rsidR="00186A36" w:rsidRDefault="00186A36" w:rsidP="00186A36">
      <w:pPr>
        <w:pStyle w:val="a3"/>
        <w:jc w:val="center"/>
        <w:rPr>
          <w:b/>
        </w:rPr>
      </w:pPr>
      <w:r w:rsidRPr="00D54108">
        <w:rPr>
          <w:b/>
        </w:rPr>
        <w:t>в устав сельского поселения Хулимсунт</w:t>
      </w:r>
    </w:p>
    <w:p w:rsidR="00CC5E23" w:rsidRDefault="00CC5E23" w:rsidP="00186A36">
      <w:pPr>
        <w:pStyle w:val="a3"/>
        <w:jc w:val="center"/>
        <w:rPr>
          <w:b/>
        </w:rPr>
      </w:pPr>
    </w:p>
    <w:p w:rsidR="00CC5E23" w:rsidRPr="00CC5E23" w:rsidRDefault="00CC5E23" w:rsidP="00CC5E2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C5E23">
        <w:rPr>
          <w:b/>
        </w:rPr>
        <w:t>В статье 3.1. «Права органов местного самоуправления поселения на решение вопросов, не отнесенных к вопросам местного значения поселений»:</w:t>
      </w:r>
    </w:p>
    <w:p w:rsidR="00CC5E23" w:rsidRPr="00CC5E23" w:rsidRDefault="00CC5E23" w:rsidP="00CC5E23">
      <w:pPr>
        <w:pStyle w:val="ab"/>
        <w:widowControl w:val="0"/>
        <w:numPr>
          <w:ilvl w:val="1"/>
          <w:numId w:val="41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CC5E23">
        <w:rPr>
          <w:rFonts w:ascii="Times New Roman" w:hAnsi="Times New Roman"/>
          <w:b/>
          <w:sz w:val="24"/>
          <w:szCs w:val="24"/>
        </w:rPr>
        <w:t>Пункт 3 части 1 статьи 3.1. изложить в новой редакции:</w:t>
      </w:r>
    </w:p>
    <w:p w:rsidR="00CC5E23" w:rsidRPr="00CC5E23" w:rsidRDefault="00CC5E23" w:rsidP="00CC5E23">
      <w:pPr>
        <w:pStyle w:val="a3"/>
        <w:ind w:firstLine="708"/>
        <w:jc w:val="both"/>
      </w:pPr>
      <w:bookmarkStart w:id="0" w:name="P009E"/>
      <w:bookmarkStart w:id="1" w:name="P00A1"/>
      <w:bookmarkEnd w:id="0"/>
      <w:bookmarkEnd w:id="1"/>
      <w:r w:rsidRPr="00CC5E23">
        <w:t>«3) совершение нотариальных действий, в случае отсутствия в поселении нотариуса, осуществляются главой</w:t>
      </w:r>
      <w:r w:rsidRPr="00CC5E23">
        <w:rPr>
          <w:rFonts w:eastAsia="Calibri"/>
        </w:rPr>
        <w:t xml:space="preserve"> сельского поселения Хулимсунт и специально уполномоченными должностными лицами администрации сельского поселения Хулимсунт, которые имеют право совершать следующие нотариальные действия, предусмотренные законодательством для лиц, зарегистрированных по месту жительства или месту пребывания в данных населенных пунктах</w:t>
      </w:r>
      <w:r w:rsidRPr="00CC5E23">
        <w:t xml:space="preserve">: </w:t>
      </w:r>
    </w:p>
    <w:p w:rsidR="00CC5E23" w:rsidRPr="00CC5E23" w:rsidRDefault="00CC5E23" w:rsidP="00CC5E23">
      <w:pPr>
        <w:pStyle w:val="a3"/>
        <w:ind w:firstLine="708"/>
        <w:jc w:val="both"/>
      </w:pPr>
      <w:r w:rsidRPr="00CC5E23">
        <w:t>- удостоверять доверенности</w:t>
      </w:r>
      <w:r w:rsidRPr="00CC5E23">
        <w:rPr>
          <w:color w:val="222222"/>
        </w:rPr>
        <w:t>, за исключением доверенностей на распоряжение недвижимым имуществом;</w:t>
      </w:r>
    </w:p>
    <w:p w:rsidR="00CC5E23" w:rsidRPr="00CC5E23" w:rsidRDefault="00CC5E23" w:rsidP="00CC5E23">
      <w:pPr>
        <w:pStyle w:val="a3"/>
        <w:ind w:firstLine="708"/>
        <w:jc w:val="both"/>
      </w:pPr>
      <w:r w:rsidRPr="00CC5E23">
        <w:t xml:space="preserve">- </w:t>
      </w:r>
      <w:r w:rsidRPr="00CC5E23">
        <w:rPr>
          <w:color w:val="222222"/>
        </w:rPr>
        <w:t>принимать меры по охране наследственного имущества путем производства описи наследственного имущества</w:t>
      </w:r>
      <w:r w:rsidRPr="00CC5E23">
        <w:t>;</w:t>
      </w:r>
    </w:p>
    <w:p w:rsidR="00CC5E23" w:rsidRPr="00CC5E23" w:rsidRDefault="00CC5E23" w:rsidP="00CC5E23">
      <w:pPr>
        <w:pStyle w:val="a3"/>
        <w:ind w:firstLine="708"/>
        <w:jc w:val="both"/>
      </w:pPr>
      <w:r w:rsidRPr="00CC5E23">
        <w:t>- свидетельствовать верность копий документов и выписок из них;</w:t>
      </w:r>
    </w:p>
    <w:p w:rsidR="00CC5E23" w:rsidRPr="00CC5E23" w:rsidRDefault="00CC5E23" w:rsidP="00CC5E23">
      <w:pPr>
        <w:pStyle w:val="a3"/>
        <w:ind w:firstLine="708"/>
        <w:jc w:val="both"/>
      </w:pPr>
      <w:r w:rsidRPr="00CC5E23">
        <w:t>- свидетельствовать подлинность подписи на документах;</w:t>
      </w:r>
    </w:p>
    <w:p w:rsidR="00CC5E23" w:rsidRPr="00CC5E23" w:rsidRDefault="00CC5E23" w:rsidP="00CC5E23">
      <w:pPr>
        <w:pStyle w:val="a3"/>
        <w:ind w:firstLine="708"/>
        <w:jc w:val="both"/>
      </w:pPr>
      <w:r w:rsidRPr="00CC5E23">
        <w:t>- удостоверяют сведения о лицах в случаях, предусмотренных законодательством Российской Федерации;</w:t>
      </w:r>
    </w:p>
    <w:p w:rsidR="00CC5E23" w:rsidRPr="00CC5E23" w:rsidRDefault="00CC5E23" w:rsidP="00CC5E23">
      <w:pPr>
        <w:pStyle w:val="a3"/>
        <w:ind w:firstLine="708"/>
        <w:jc w:val="both"/>
        <w:rPr>
          <w:rFonts w:eastAsia="Calibri"/>
        </w:rPr>
      </w:pPr>
      <w:r w:rsidRPr="00CC5E23">
        <w:rPr>
          <w:rFonts w:eastAsia="Calibri"/>
        </w:rPr>
        <w:t>- удостоверяют факт нахождения гражданина в живых;</w:t>
      </w:r>
    </w:p>
    <w:p w:rsidR="00CC5E23" w:rsidRPr="00CC5E23" w:rsidRDefault="00CC5E23" w:rsidP="00CC5E23">
      <w:pPr>
        <w:pStyle w:val="a3"/>
        <w:ind w:firstLine="708"/>
        <w:jc w:val="both"/>
        <w:rPr>
          <w:rFonts w:eastAsia="Calibri"/>
        </w:rPr>
      </w:pPr>
      <w:r w:rsidRPr="00CC5E23">
        <w:rPr>
          <w:rFonts w:eastAsia="Calibri"/>
        </w:rPr>
        <w:t>- удостоверяют факт нахождения гражданина в определенном месте;</w:t>
      </w:r>
    </w:p>
    <w:p w:rsidR="00CC5E23" w:rsidRPr="00CC5E23" w:rsidRDefault="00CC5E23" w:rsidP="00CC5E23">
      <w:pPr>
        <w:pStyle w:val="a3"/>
        <w:ind w:firstLine="708"/>
        <w:jc w:val="both"/>
        <w:rPr>
          <w:rFonts w:eastAsia="Calibri"/>
        </w:rPr>
      </w:pPr>
      <w:r w:rsidRPr="00CC5E23">
        <w:rPr>
          <w:rFonts w:eastAsia="Calibri"/>
        </w:rPr>
        <w:t>- удостоверяют тождественность гражданина с лицом, изображенным на фотографии;</w:t>
      </w:r>
    </w:p>
    <w:p w:rsidR="00CC5E23" w:rsidRPr="00CC5E23" w:rsidRDefault="00CC5E23" w:rsidP="00CC5E23">
      <w:pPr>
        <w:pStyle w:val="a3"/>
        <w:ind w:firstLine="708"/>
        <w:jc w:val="both"/>
        <w:rPr>
          <w:rFonts w:eastAsia="Calibri"/>
        </w:rPr>
      </w:pPr>
      <w:r w:rsidRPr="00CC5E23">
        <w:rPr>
          <w:rFonts w:eastAsia="Calibri"/>
        </w:rPr>
        <w:t>- удостоверяют время предъявления документов;</w:t>
      </w:r>
    </w:p>
    <w:p w:rsidR="00CC5E23" w:rsidRPr="00CC5E23" w:rsidRDefault="00CC5E23" w:rsidP="00CC5E23">
      <w:pPr>
        <w:pStyle w:val="a3"/>
        <w:ind w:firstLine="708"/>
        <w:jc w:val="both"/>
        <w:rPr>
          <w:rFonts w:eastAsia="Calibri"/>
        </w:rPr>
      </w:pPr>
      <w:r w:rsidRPr="00CC5E23">
        <w:rPr>
          <w:rFonts w:eastAsia="Calibri"/>
        </w:rPr>
        <w:t>- удостоверяют равнозначность электронного документа документу на бумажном носителе;</w:t>
      </w:r>
    </w:p>
    <w:p w:rsidR="00CC5E23" w:rsidRPr="00CC5E23" w:rsidRDefault="00CC5E23" w:rsidP="00CC5E23">
      <w:pPr>
        <w:widowControl w:val="0"/>
        <w:autoSpaceDE w:val="0"/>
        <w:autoSpaceDN w:val="0"/>
        <w:adjustRightInd w:val="0"/>
        <w:ind w:firstLine="708"/>
        <w:jc w:val="both"/>
      </w:pPr>
      <w:r w:rsidRPr="00CC5E23">
        <w:rPr>
          <w:rFonts w:eastAsia="Calibri"/>
        </w:rPr>
        <w:t>- удостоверяют равнозначность документа на бумажном носителе электронному документу</w:t>
      </w:r>
      <w:r w:rsidRPr="00CC5E23">
        <w:t>;</w:t>
      </w:r>
    </w:p>
    <w:p w:rsidR="00CC5E23" w:rsidRPr="00CC5E23" w:rsidRDefault="00CC5E23" w:rsidP="00CC5E23">
      <w:pPr>
        <w:widowControl w:val="0"/>
        <w:autoSpaceDE w:val="0"/>
        <w:autoSpaceDN w:val="0"/>
        <w:adjustRightInd w:val="0"/>
        <w:ind w:firstLine="708"/>
        <w:jc w:val="both"/>
      </w:pPr>
      <w:r w:rsidRPr="00CC5E23">
        <w:t>- выдавать дубликаты документов, выражающих содержание нотариально удостоверенных.</w:t>
      </w:r>
    </w:p>
    <w:p w:rsidR="00CC5E23" w:rsidRDefault="00CC5E23" w:rsidP="00CC5E23">
      <w:pPr>
        <w:pStyle w:val="msonormalmrcssattr"/>
        <w:shd w:val="clear" w:color="auto" w:fill="FFFFFF"/>
        <w:ind w:firstLine="480"/>
        <w:jc w:val="both"/>
        <w:rPr>
          <w:color w:val="000000"/>
        </w:rPr>
      </w:pPr>
      <w:r w:rsidRPr="00CC5E23">
        <w:rPr>
          <w:color w:val="000000"/>
        </w:rPr>
        <w:t>Глава сельского поселения Хулимсунт </w:t>
      </w:r>
      <w:r w:rsidRPr="00CC5E23">
        <w:rPr>
          <w:bCs/>
          <w:color w:val="000000"/>
        </w:rPr>
        <w:t>и (или)</w:t>
      </w:r>
      <w:r w:rsidRPr="00CC5E23">
        <w:rPr>
          <w:color w:val="000000"/>
        </w:rPr>
        <w:t> уполномоченное должностное </w:t>
      </w:r>
      <w:r w:rsidRPr="00CC5E23">
        <w:rPr>
          <w:bCs/>
          <w:color w:val="000000"/>
        </w:rPr>
        <w:t>лицо администрации сельского поселения Хулимсунт</w:t>
      </w:r>
      <w:r w:rsidRPr="00CC5E23">
        <w:rPr>
          <w:color w:val="000000"/>
        </w:rPr>
        <w:t>, в случае совершения указанных в </w:t>
      </w:r>
      <w:r w:rsidRPr="00CC5E23">
        <w:rPr>
          <w:bCs/>
          <w:color w:val="000000"/>
        </w:rPr>
        <w:t>пункте третьем</w:t>
      </w:r>
      <w:r w:rsidRPr="00CC5E23">
        <w:rPr>
          <w:color w:val="000000"/>
        </w:rPr>
        <w:t> части </w:t>
      </w:r>
      <w:r w:rsidRPr="00CC5E23">
        <w:rPr>
          <w:bCs/>
          <w:color w:val="000000"/>
        </w:rPr>
        <w:t>первой</w:t>
      </w:r>
      <w:r w:rsidRPr="00CC5E23">
        <w:rPr>
          <w:color w:val="000000"/>
        </w:rPr>
        <w:t> настоящей статьи нотариальных действий обеспечивают хранение, комплектование, учет и использование нотариальных документов. В случае упразднения поселения или преобразования муниципального образования нотариальные документы упраздненного или преобразованного органа местного самоуправления передаются органу местного самоуправления, являющемуся правопреемником такого органа местного самоуправления.».</w:t>
      </w:r>
    </w:p>
    <w:p w:rsidR="006249B8" w:rsidRPr="006249B8" w:rsidRDefault="006249B8" w:rsidP="006249B8">
      <w:pPr>
        <w:pStyle w:val="msonormalmrcssattr"/>
        <w:shd w:val="clear" w:color="auto" w:fill="FFFFFF"/>
        <w:jc w:val="both"/>
        <w:rPr>
          <w:b/>
          <w:i/>
          <w:color w:val="2C2D2E"/>
        </w:rPr>
      </w:pPr>
      <w:r w:rsidRPr="006249B8">
        <w:rPr>
          <w:b/>
          <w:i/>
          <w:color w:val="000000" w:themeColor="text1"/>
        </w:rPr>
        <w:t>Предложенная поправка</w:t>
      </w:r>
      <w:r w:rsidRPr="006249B8">
        <w:rPr>
          <w:b/>
          <w:i/>
          <w:color w:val="000000" w:themeColor="text1"/>
          <w:sz w:val="20"/>
          <w:szCs w:val="20"/>
        </w:rPr>
        <w:t xml:space="preserve"> </w:t>
      </w:r>
      <w:r w:rsidRPr="006249B8">
        <w:rPr>
          <w:b/>
          <w:bCs/>
          <w:i/>
          <w:iCs/>
        </w:rPr>
        <w:t>вносится в соответствии с Федеральным законом</w:t>
      </w:r>
      <w:r w:rsidRPr="006249B8">
        <w:rPr>
          <w:b/>
          <w:i/>
        </w:rPr>
        <w:t xml:space="preserve"> от 14.07.2022 N 339-ФЗ «О внесении изменений в отдельные законодательные акты Российской Федерации</w:t>
      </w:r>
      <w:r>
        <w:rPr>
          <w:b/>
          <w:i/>
        </w:rPr>
        <w:t>»</w:t>
      </w:r>
    </w:p>
    <w:p w:rsidR="00CC5E23" w:rsidRPr="00CC5E23" w:rsidRDefault="00CC5E23" w:rsidP="00CC5E23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CC5E23">
        <w:rPr>
          <w:rFonts w:ascii="Times New Roman" w:hAnsi="Times New Roman"/>
          <w:b/>
          <w:sz w:val="24"/>
          <w:szCs w:val="24"/>
        </w:rPr>
        <w:t>В статье 16. «Полномочия Совета поселения»:</w:t>
      </w:r>
    </w:p>
    <w:p w:rsidR="00CC5E23" w:rsidRPr="00CC5E23" w:rsidRDefault="00CC5E23" w:rsidP="00CC5E23">
      <w:pPr>
        <w:pStyle w:val="ab"/>
        <w:widowControl w:val="0"/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CC5E23">
        <w:rPr>
          <w:rFonts w:ascii="Times New Roman" w:hAnsi="Times New Roman"/>
          <w:sz w:val="24"/>
          <w:szCs w:val="24"/>
        </w:rPr>
        <w:t>Часть 1 статьи 16 дополнить пунктом 13 следующего содержания:</w:t>
      </w:r>
    </w:p>
    <w:p w:rsidR="00CC5E23" w:rsidRDefault="00CC5E23" w:rsidP="00CC5E23">
      <w:pPr>
        <w:jc w:val="both"/>
      </w:pPr>
      <w:r w:rsidRPr="00CC5E23">
        <w:t xml:space="preserve">«13. определение размера и порядка выплаты денежного содержания лицу, замещающему муниципальную должность сельского поселения Хулимсунт на постоянной основе.». </w:t>
      </w:r>
    </w:p>
    <w:p w:rsidR="006249B8" w:rsidRDefault="006249B8" w:rsidP="00CC5E23">
      <w:pPr>
        <w:jc w:val="both"/>
      </w:pPr>
    </w:p>
    <w:p w:rsidR="006249B8" w:rsidRDefault="006249B8" w:rsidP="00CC5E23">
      <w:pPr>
        <w:jc w:val="both"/>
        <w:rPr>
          <w:b/>
          <w:bCs/>
          <w:i/>
          <w:iCs/>
        </w:rPr>
      </w:pPr>
      <w:r w:rsidRPr="006249B8">
        <w:rPr>
          <w:b/>
          <w:i/>
          <w:color w:val="000000" w:themeColor="text1"/>
        </w:rPr>
        <w:t xml:space="preserve">Предложенная </w:t>
      </w:r>
      <w:proofErr w:type="gramStart"/>
      <w:r w:rsidRPr="006249B8">
        <w:rPr>
          <w:b/>
          <w:i/>
          <w:color w:val="000000" w:themeColor="text1"/>
        </w:rPr>
        <w:t>поправка</w:t>
      </w:r>
      <w:r w:rsidRPr="006249B8">
        <w:rPr>
          <w:b/>
          <w:i/>
          <w:color w:val="000000" w:themeColor="text1"/>
          <w:sz w:val="20"/>
          <w:szCs w:val="20"/>
        </w:rPr>
        <w:t xml:space="preserve"> </w:t>
      </w:r>
      <w:r w:rsidRPr="006249B8">
        <w:rPr>
          <w:b/>
          <w:bCs/>
          <w:i/>
          <w:iCs/>
        </w:rPr>
        <w:t xml:space="preserve"> вносится</w:t>
      </w:r>
      <w:proofErr w:type="gramEnd"/>
      <w:r w:rsidRPr="006249B8">
        <w:rPr>
          <w:b/>
          <w:bCs/>
          <w:i/>
          <w:iCs/>
        </w:rPr>
        <w:t xml:space="preserve"> в соответствии с законом Ханты-Мансийского автономного округа-Югры от 29 сентября 2022 года № 102-оз «О внесении изменений в статью 2 Закона Ханты-Мансийского автономного округа –Югры «О гарантиях осуществления полномочий депутата, </w:t>
      </w:r>
      <w:r w:rsidRPr="006249B8">
        <w:rPr>
          <w:b/>
          <w:bCs/>
          <w:i/>
          <w:iCs/>
        </w:rPr>
        <w:lastRenderedPageBreak/>
        <w:t>члена выборного органа местного самоуправления, выборного должностного лица местного самоуправления в Ханты-Мансийском автономном округе –Югре»</w:t>
      </w:r>
    </w:p>
    <w:p w:rsidR="006249B8" w:rsidRPr="006249B8" w:rsidRDefault="006249B8" w:rsidP="00CC5E23">
      <w:pPr>
        <w:jc w:val="both"/>
        <w:rPr>
          <w:b/>
          <w:i/>
        </w:rPr>
      </w:pPr>
    </w:p>
    <w:p w:rsidR="00CC5E23" w:rsidRPr="00CC5E23" w:rsidRDefault="00CC5E23" w:rsidP="00CC5E23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CC5E23">
        <w:rPr>
          <w:rFonts w:ascii="Times New Roman" w:hAnsi="Times New Roman"/>
          <w:b/>
          <w:sz w:val="24"/>
          <w:szCs w:val="24"/>
        </w:rPr>
        <w:t>В статье 22. Досрочное прекращение полномочий главы поселения:</w:t>
      </w:r>
    </w:p>
    <w:p w:rsidR="00CC5E23" w:rsidRPr="00CC5E23" w:rsidRDefault="00CC5E23" w:rsidP="00CC5E23">
      <w:pPr>
        <w:pStyle w:val="ab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C5E23">
        <w:rPr>
          <w:rFonts w:ascii="Times New Roman" w:hAnsi="Times New Roman"/>
          <w:b/>
          <w:sz w:val="24"/>
          <w:szCs w:val="24"/>
        </w:rPr>
        <w:t xml:space="preserve">3.1. </w:t>
      </w:r>
      <w:r w:rsidRPr="00CC5E23">
        <w:rPr>
          <w:rFonts w:ascii="Times New Roman" w:hAnsi="Times New Roman"/>
          <w:sz w:val="24"/>
          <w:szCs w:val="24"/>
        </w:rPr>
        <w:t>Часть 4. статьи 22 изложить в новой редакции:</w:t>
      </w:r>
    </w:p>
    <w:p w:rsidR="00CC5E23" w:rsidRPr="00CC5E23" w:rsidRDefault="00CC5E23" w:rsidP="00CC5E23">
      <w:pPr>
        <w:widowControl w:val="0"/>
        <w:autoSpaceDE w:val="0"/>
        <w:autoSpaceDN w:val="0"/>
        <w:adjustRightInd w:val="0"/>
        <w:ind w:firstLine="720"/>
        <w:jc w:val="both"/>
      </w:pPr>
      <w:r w:rsidRPr="00CC5E23">
        <w:t>«4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, а также отсутствия главы поселения (командировка, отпуск, болезнь и др.) полномочия главы поселения временно исполняет заместитель главы поселения на основании настоящего устава.</w:t>
      </w:r>
    </w:p>
    <w:p w:rsidR="00CC5E23" w:rsidRPr="00CC5E23" w:rsidRDefault="00CC5E23" w:rsidP="00CC5E23">
      <w:pPr>
        <w:ind w:firstLine="708"/>
        <w:jc w:val="both"/>
      </w:pPr>
      <w:r w:rsidRPr="00CC5E23">
        <w:t>В случае отсутствия заместителя главы поселения (командировка, отпуск, болезнь и др.) полномочия главы поселения, согласно настоящему уставу, временно исполняет муниципальный служащий Администрации поселения на основании распоряжения администрации сельского поселения Хулимсунт.».</w:t>
      </w:r>
    </w:p>
    <w:p w:rsidR="00CC5E23" w:rsidRDefault="00CC5E23" w:rsidP="00186A36">
      <w:pPr>
        <w:pStyle w:val="a3"/>
        <w:jc w:val="center"/>
        <w:rPr>
          <w:b/>
        </w:rPr>
      </w:pPr>
    </w:p>
    <w:p w:rsidR="000C1AC8" w:rsidRPr="0001373B" w:rsidRDefault="000C1AC8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0C1AC8" w:rsidRDefault="006249B8" w:rsidP="00C062A3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И.о</w:t>
      </w:r>
      <w:proofErr w:type="spellEnd"/>
      <w:r>
        <w:rPr>
          <w:b/>
          <w:color w:val="000000" w:themeColor="text1"/>
        </w:rPr>
        <w:t>. г</w:t>
      </w:r>
      <w:r w:rsidR="00186A36">
        <w:rPr>
          <w:b/>
          <w:color w:val="000000" w:themeColor="text1"/>
        </w:rPr>
        <w:t>л</w:t>
      </w:r>
      <w:r>
        <w:rPr>
          <w:b/>
          <w:color w:val="000000" w:themeColor="text1"/>
        </w:rPr>
        <w:t>авы</w:t>
      </w:r>
      <w:r w:rsidR="00186A36">
        <w:rPr>
          <w:b/>
          <w:color w:val="000000" w:themeColor="text1"/>
        </w:rPr>
        <w:t xml:space="preserve"> сельского </w:t>
      </w:r>
    </w:p>
    <w:p w:rsidR="00186A36" w:rsidRDefault="00186A36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color w:val="000000" w:themeColor="text1"/>
        </w:rPr>
        <w:t xml:space="preserve">поселения Хулимсунт                                                                   </w:t>
      </w:r>
      <w:r w:rsidR="006249B8">
        <w:rPr>
          <w:b/>
          <w:color w:val="000000" w:themeColor="text1"/>
        </w:rPr>
        <w:t xml:space="preserve">                   Т.К. Волкова</w:t>
      </w:r>
    </w:p>
    <w:p w:rsidR="00D92A5D" w:rsidRDefault="00D92A5D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D92A5D" w:rsidRDefault="00D92A5D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D92A5D" w:rsidRDefault="00D92A5D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D92A5D" w:rsidRDefault="00D92A5D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553681" w:rsidRPr="004812ED" w:rsidRDefault="00553681" w:rsidP="00553681">
      <w:pPr>
        <w:jc w:val="both"/>
        <w:rPr>
          <w:b/>
        </w:rPr>
      </w:pPr>
    </w:p>
    <w:p w:rsidR="00553681" w:rsidRPr="004812ED" w:rsidRDefault="00966247" w:rsidP="00553681">
      <w:pPr>
        <w:jc w:val="both"/>
      </w:pPr>
      <w:r>
        <w:t>15</w:t>
      </w:r>
      <w:bookmarkStart w:id="2" w:name="_GoBack"/>
      <w:bookmarkEnd w:id="2"/>
      <w:r w:rsidR="006249B8">
        <w:t xml:space="preserve"> декабря</w:t>
      </w:r>
      <w:r w:rsidR="00186A36">
        <w:t xml:space="preserve"> 2022</w:t>
      </w:r>
      <w:r w:rsidR="00553681" w:rsidRPr="004812ED">
        <w:t xml:space="preserve"> года</w:t>
      </w:r>
      <w:r w:rsidR="00553681">
        <w:t>.</w:t>
      </w:r>
    </w:p>
    <w:p w:rsidR="00553681" w:rsidRPr="004812ED" w:rsidRDefault="00553681" w:rsidP="00553681">
      <w:pPr>
        <w:jc w:val="both"/>
        <w:rPr>
          <w:i/>
        </w:rPr>
      </w:pPr>
    </w:p>
    <w:p w:rsidR="00553681" w:rsidRPr="004812ED" w:rsidRDefault="00553681" w:rsidP="00553681">
      <w:pPr>
        <w:jc w:val="both"/>
        <w:rPr>
          <w:b/>
          <w:i/>
        </w:rPr>
      </w:pPr>
    </w:p>
    <w:p w:rsidR="004172D4" w:rsidRDefault="004172D4" w:rsidP="004172D4"/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1352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284" w:right="426" w:bottom="1134" w:left="851" w:header="284" w:footer="556" w:gutter="0"/>
          <w:pgNumType w:start="1"/>
          <w:cols w:space="709"/>
          <w:titlePg/>
          <w:docGrid w:linePitch="360"/>
        </w:sectPr>
      </w:pPr>
    </w:p>
    <w:p w:rsidR="007B3400" w:rsidRPr="00020E4A" w:rsidRDefault="007B3400"/>
    <w:sectPr w:rsidR="007B3400" w:rsidRPr="00020E4A" w:rsidSect="0091406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31" w:rsidRDefault="00555631" w:rsidP="00165ADA">
      <w:r>
        <w:separator/>
      </w:r>
    </w:p>
  </w:endnote>
  <w:endnote w:type="continuationSeparator" w:id="0">
    <w:p w:rsidR="00555631" w:rsidRDefault="00555631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81" w:rsidRDefault="005536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414ABC" w:rsidRDefault="00414A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247" w:rsidRPr="00966247">
          <w:rPr>
            <w:noProof/>
            <w:lang w:val="ru-RU"/>
          </w:rPr>
          <w:t>2</w:t>
        </w:r>
        <w:r>
          <w:fldChar w:fldCharType="end"/>
        </w:r>
      </w:p>
    </w:sdtContent>
  </w:sdt>
  <w:p w:rsidR="00414ABC" w:rsidRPr="00F27FC0" w:rsidRDefault="00414ABC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414ABC" w:rsidRDefault="00414A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414ABC" w:rsidRDefault="00414AB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414ABC" w:rsidRDefault="00414A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247" w:rsidRPr="00966247">
          <w:rPr>
            <w:noProof/>
            <w:lang w:val="ru-RU"/>
          </w:rPr>
          <w:t>3</w:t>
        </w:r>
        <w:r>
          <w:fldChar w:fldCharType="end"/>
        </w:r>
      </w:p>
    </w:sdtContent>
  </w:sdt>
  <w:p w:rsidR="00414ABC" w:rsidRPr="00F27FC0" w:rsidRDefault="00414ABC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31" w:rsidRDefault="00555631" w:rsidP="00165ADA">
      <w:r>
        <w:separator/>
      </w:r>
    </w:p>
  </w:footnote>
  <w:footnote w:type="continuationSeparator" w:id="0">
    <w:p w:rsidR="00555631" w:rsidRDefault="00555631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81" w:rsidRDefault="005536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553681" w:rsidRDefault="00414ABC" w:rsidP="00553681">
    <w:pPr>
      <w:pStyle w:val="a9"/>
      <w:rPr>
        <w:rFonts w:ascii="Monotype Corsiva" w:hAnsi="Monotype Corsiva" w:cs="Calibri"/>
        <w:sz w:val="22"/>
        <w:szCs w:val="22"/>
      </w:rPr>
    </w:pPr>
  </w:p>
  <w:p w:rsidR="00414ABC" w:rsidRDefault="00414A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414ABC" w:rsidRDefault="00414AB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165ADA" w:rsidRDefault="00414ABC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67D"/>
    <w:multiLevelType w:val="multilevel"/>
    <w:tmpl w:val="175A1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274C4DDC"/>
    <w:multiLevelType w:val="hybridMultilevel"/>
    <w:tmpl w:val="4C0010AC"/>
    <w:lvl w:ilvl="0" w:tplc="D9BE0F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43FAA"/>
    <w:multiLevelType w:val="hybridMultilevel"/>
    <w:tmpl w:val="36B07B08"/>
    <w:lvl w:ilvl="0" w:tplc="EADA58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183368"/>
    <w:multiLevelType w:val="multilevel"/>
    <w:tmpl w:val="6D56D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07A6EF4"/>
    <w:multiLevelType w:val="hybridMultilevel"/>
    <w:tmpl w:val="323EE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16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66B5E26"/>
    <w:multiLevelType w:val="hybridMultilevel"/>
    <w:tmpl w:val="1A70B8DE"/>
    <w:lvl w:ilvl="0" w:tplc="12A225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52C02"/>
    <w:multiLevelType w:val="multilevel"/>
    <w:tmpl w:val="20245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787E57"/>
    <w:multiLevelType w:val="multilevel"/>
    <w:tmpl w:val="BC52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5"/>
  </w:num>
  <w:num w:numId="2">
    <w:abstractNumId w:val="1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37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33"/>
  </w:num>
  <w:num w:numId="12">
    <w:abstractNumId w:val="31"/>
  </w:num>
  <w:num w:numId="13">
    <w:abstractNumId w:val="20"/>
  </w:num>
  <w:num w:numId="14">
    <w:abstractNumId w:val="17"/>
  </w:num>
  <w:num w:numId="15">
    <w:abstractNumId w:val="30"/>
  </w:num>
  <w:num w:numId="16">
    <w:abstractNumId w:val="32"/>
  </w:num>
  <w:num w:numId="17">
    <w:abstractNumId w:val="23"/>
  </w:num>
  <w:num w:numId="18">
    <w:abstractNumId w:val="5"/>
  </w:num>
  <w:num w:numId="19">
    <w:abstractNumId w:val="22"/>
  </w:num>
  <w:num w:numId="20">
    <w:abstractNumId w:val="2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6"/>
  </w:num>
  <w:num w:numId="24">
    <w:abstractNumId w:val="4"/>
  </w:num>
  <w:num w:numId="25">
    <w:abstractNumId w:val="29"/>
  </w:num>
  <w:num w:numId="26">
    <w:abstractNumId w:val="1"/>
  </w:num>
  <w:num w:numId="27">
    <w:abstractNumId w:val="7"/>
  </w:num>
  <w:num w:numId="28">
    <w:abstractNumId w:val="38"/>
  </w:num>
  <w:num w:numId="29">
    <w:abstractNumId w:val="2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3"/>
  </w:num>
  <w:num w:numId="34">
    <w:abstractNumId w:val="12"/>
  </w:num>
  <w:num w:numId="35">
    <w:abstractNumId w:val="10"/>
  </w:num>
  <w:num w:numId="36">
    <w:abstractNumId w:val="3"/>
  </w:num>
  <w:num w:numId="37">
    <w:abstractNumId w:val="2"/>
  </w:num>
  <w:num w:numId="38">
    <w:abstractNumId w:val="15"/>
  </w:num>
  <w:num w:numId="39">
    <w:abstractNumId w:val="9"/>
  </w:num>
  <w:num w:numId="40">
    <w:abstractNumId w:val="3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73B"/>
    <w:rsid w:val="00020E4A"/>
    <w:rsid w:val="00034ABC"/>
    <w:rsid w:val="00042DAA"/>
    <w:rsid w:val="00064D5E"/>
    <w:rsid w:val="0006734E"/>
    <w:rsid w:val="000732D7"/>
    <w:rsid w:val="000C1AC8"/>
    <w:rsid w:val="000C46FA"/>
    <w:rsid w:val="000D11A3"/>
    <w:rsid w:val="000D612C"/>
    <w:rsid w:val="00102B15"/>
    <w:rsid w:val="001215AB"/>
    <w:rsid w:val="0013526C"/>
    <w:rsid w:val="001402E7"/>
    <w:rsid w:val="00152710"/>
    <w:rsid w:val="00165ADA"/>
    <w:rsid w:val="00186A36"/>
    <w:rsid w:val="001A1BDB"/>
    <w:rsid w:val="001B4ECA"/>
    <w:rsid w:val="001D1517"/>
    <w:rsid w:val="001E5261"/>
    <w:rsid w:val="001E61CE"/>
    <w:rsid w:val="001E6724"/>
    <w:rsid w:val="00206A46"/>
    <w:rsid w:val="00207918"/>
    <w:rsid w:val="00213913"/>
    <w:rsid w:val="00287E04"/>
    <w:rsid w:val="00290E39"/>
    <w:rsid w:val="002A4C23"/>
    <w:rsid w:val="002E719F"/>
    <w:rsid w:val="003050F0"/>
    <w:rsid w:val="00353B45"/>
    <w:rsid w:val="00361D30"/>
    <w:rsid w:val="003B6362"/>
    <w:rsid w:val="003C577C"/>
    <w:rsid w:val="003F4B08"/>
    <w:rsid w:val="00400A4F"/>
    <w:rsid w:val="00414ABC"/>
    <w:rsid w:val="004172D4"/>
    <w:rsid w:val="00441A7B"/>
    <w:rsid w:val="004477AE"/>
    <w:rsid w:val="00464838"/>
    <w:rsid w:val="00553681"/>
    <w:rsid w:val="00555631"/>
    <w:rsid w:val="006249B8"/>
    <w:rsid w:val="00656BF6"/>
    <w:rsid w:val="00664FFB"/>
    <w:rsid w:val="00772F95"/>
    <w:rsid w:val="007A4CE7"/>
    <w:rsid w:val="007B3400"/>
    <w:rsid w:val="007C7FC7"/>
    <w:rsid w:val="007E3D0B"/>
    <w:rsid w:val="00813485"/>
    <w:rsid w:val="00873A2E"/>
    <w:rsid w:val="00880002"/>
    <w:rsid w:val="0089623F"/>
    <w:rsid w:val="008C2A17"/>
    <w:rsid w:val="008F121A"/>
    <w:rsid w:val="00914065"/>
    <w:rsid w:val="00966247"/>
    <w:rsid w:val="00A33B54"/>
    <w:rsid w:val="00AB2FDD"/>
    <w:rsid w:val="00AC571A"/>
    <w:rsid w:val="00AF70DD"/>
    <w:rsid w:val="00B06FB4"/>
    <w:rsid w:val="00B24E4B"/>
    <w:rsid w:val="00B414C7"/>
    <w:rsid w:val="00B54D57"/>
    <w:rsid w:val="00B84CC3"/>
    <w:rsid w:val="00B95578"/>
    <w:rsid w:val="00BE1616"/>
    <w:rsid w:val="00BE6B21"/>
    <w:rsid w:val="00BF1772"/>
    <w:rsid w:val="00C062A3"/>
    <w:rsid w:val="00C12420"/>
    <w:rsid w:val="00C6407B"/>
    <w:rsid w:val="00C71BDC"/>
    <w:rsid w:val="00CB3CF7"/>
    <w:rsid w:val="00CC5E23"/>
    <w:rsid w:val="00CF75F3"/>
    <w:rsid w:val="00D54198"/>
    <w:rsid w:val="00D7236C"/>
    <w:rsid w:val="00D92A5D"/>
    <w:rsid w:val="00DD2C20"/>
    <w:rsid w:val="00DD385D"/>
    <w:rsid w:val="00E02098"/>
    <w:rsid w:val="00E541F9"/>
    <w:rsid w:val="00EC15E5"/>
    <w:rsid w:val="00F16A5E"/>
    <w:rsid w:val="00F93833"/>
    <w:rsid w:val="00FD51DF"/>
    <w:rsid w:val="00FE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33C6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215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1215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Body Text"/>
    <w:basedOn w:val="a"/>
    <w:link w:val="af6"/>
    <w:uiPriority w:val="99"/>
    <w:unhideWhenUsed/>
    <w:rsid w:val="001215A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21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21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7">
    <w:name w:val="Emphasis"/>
    <w:basedOn w:val="a0"/>
    <w:qFormat/>
    <w:rsid w:val="001215AB"/>
    <w:rPr>
      <w:i/>
      <w:iCs/>
    </w:rPr>
  </w:style>
  <w:style w:type="paragraph" w:styleId="af8">
    <w:name w:val="Title"/>
    <w:basedOn w:val="a"/>
    <w:link w:val="af9"/>
    <w:qFormat/>
    <w:rsid w:val="001215AB"/>
    <w:pPr>
      <w:jc w:val="center"/>
    </w:pPr>
    <w:rPr>
      <w:b/>
      <w:sz w:val="28"/>
      <w:szCs w:val="20"/>
    </w:rPr>
  </w:style>
  <w:style w:type="character" w:customStyle="1" w:styleId="af9">
    <w:name w:val="Заголовок Знак"/>
    <w:basedOn w:val="a0"/>
    <w:link w:val="af8"/>
    <w:rsid w:val="00121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ocaccesstitle">
    <w:name w:val="docaccess_title"/>
    <w:basedOn w:val="a0"/>
    <w:rsid w:val="001215AB"/>
  </w:style>
  <w:style w:type="paragraph" w:styleId="21">
    <w:name w:val="Body Text Indent 2"/>
    <w:basedOn w:val="a"/>
    <w:link w:val="22"/>
    <w:uiPriority w:val="99"/>
    <w:semiHidden/>
    <w:unhideWhenUsed/>
    <w:rsid w:val="001E52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5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E5261"/>
  </w:style>
  <w:style w:type="paragraph" w:customStyle="1" w:styleId="FORMATTEXT0">
    <w:name w:val=".FORMATTEXT"/>
    <w:uiPriority w:val="99"/>
    <w:rsid w:val="001E5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1E52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477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Cell">
    <w:name w:val="ConsPlusCell"/>
    <w:uiPriority w:val="99"/>
    <w:rsid w:val="008F1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186A36"/>
  </w:style>
  <w:style w:type="paragraph" w:customStyle="1" w:styleId="msonormalmrcssattr">
    <w:name w:val="msonormal_mr_css_attr"/>
    <w:basedOn w:val="a"/>
    <w:rsid w:val="00CC5E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22BF-9E61-49F4-A91B-0D2D2F95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3</cp:revision>
  <cp:lastPrinted>2022-08-29T07:14:00Z</cp:lastPrinted>
  <dcterms:created xsi:type="dcterms:W3CDTF">2019-02-22T12:25:00Z</dcterms:created>
  <dcterms:modified xsi:type="dcterms:W3CDTF">2023-05-25T10:38:00Z</dcterms:modified>
</cp:coreProperties>
</file>